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C8A0" w14:textId="77777777" w:rsidR="00393D7D" w:rsidRPr="00D4052F" w:rsidRDefault="00393D7D" w:rsidP="00D4052F">
      <w:pPr>
        <w:rPr>
          <w:rFonts w:ascii="ＭＳ 明朝" w:eastAsia="ＭＳ 明朝" w:hAnsi="ＭＳ 明朝"/>
        </w:rPr>
      </w:pPr>
    </w:p>
    <w:p w14:paraId="09B6AFDB" w14:textId="77777777" w:rsidR="00D4052F" w:rsidRDefault="00D4052F" w:rsidP="00D4052F">
      <w:pPr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（様式第２号）</w:t>
      </w:r>
    </w:p>
    <w:p w14:paraId="482E7716" w14:textId="77777777" w:rsidR="00850597" w:rsidRDefault="00850597" w:rsidP="00D4052F">
      <w:pPr>
        <w:rPr>
          <w:rFonts w:ascii="ＭＳ 明朝" w:eastAsia="ＭＳ 明朝" w:hAnsi="ＭＳ 明朝"/>
        </w:rPr>
      </w:pPr>
    </w:p>
    <w:p w14:paraId="4CBB85A8" w14:textId="697E9837" w:rsidR="00D4052F" w:rsidRDefault="003A40EF" w:rsidP="003A40EF">
      <w:pPr>
        <w:jc w:val="center"/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東北文化の日</w:t>
      </w:r>
      <w:r w:rsidRPr="00D4052F">
        <w:rPr>
          <w:rFonts w:ascii="ＭＳ 明朝" w:eastAsia="ＭＳ 明朝" w:hAnsi="ＭＳ 明朝" w:hint="eastAsia"/>
        </w:rPr>
        <w:t>」ポータルサイト</w:t>
      </w:r>
      <w:r>
        <w:rPr>
          <w:rFonts w:ascii="ＭＳ 明朝" w:eastAsia="ＭＳ 明朝" w:hAnsi="ＭＳ 明朝" w:hint="eastAsia"/>
        </w:rPr>
        <w:t>構築及び運営・保守</w:t>
      </w:r>
      <w:r w:rsidRPr="00D4052F">
        <w:rPr>
          <w:rFonts w:ascii="ＭＳ 明朝" w:eastAsia="ＭＳ 明朝" w:hAnsi="ＭＳ 明朝" w:hint="eastAsia"/>
        </w:rPr>
        <w:t>業務</w:t>
      </w:r>
      <w:r w:rsidR="00D4052F" w:rsidRPr="00D4052F">
        <w:rPr>
          <w:rFonts w:ascii="ＭＳ 明朝" w:eastAsia="ＭＳ 明朝" w:hAnsi="ＭＳ 明朝"/>
        </w:rPr>
        <w:t>企画提案参加申込書</w:t>
      </w:r>
    </w:p>
    <w:p w14:paraId="4AD0A3EE" w14:textId="77777777" w:rsidR="003A40EF" w:rsidRPr="00D4052F" w:rsidRDefault="003A40EF" w:rsidP="003A40EF">
      <w:pPr>
        <w:jc w:val="left"/>
        <w:rPr>
          <w:rFonts w:ascii="ＭＳ 明朝" w:eastAsia="ＭＳ 明朝" w:hAnsi="ＭＳ 明朝"/>
        </w:rPr>
      </w:pPr>
    </w:p>
    <w:p w14:paraId="5103613C" w14:textId="49235429" w:rsidR="00D4052F" w:rsidRPr="00D4052F" w:rsidRDefault="00D4052F" w:rsidP="003A40EF">
      <w:pPr>
        <w:jc w:val="right"/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 xml:space="preserve">年 </w:t>
      </w:r>
      <w:r w:rsidR="003A40EF">
        <w:rPr>
          <w:rFonts w:ascii="ＭＳ 明朝" w:eastAsia="ＭＳ 明朝" w:hAnsi="ＭＳ 明朝" w:hint="eastAsia"/>
        </w:rPr>
        <w:t xml:space="preserve">  </w:t>
      </w:r>
      <w:r w:rsidRPr="00D4052F">
        <w:rPr>
          <w:rFonts w:ascii="ＭＳ 明朝" w:eastAsia="ＭＳ 明朝" w:hAnsi="ＭＳ 明朝"/>
        </w:rPr>
        <w:t>月</w:t>
      </w:r>
      <w:r w:rsidR="003A40EF">
        <w:rPr>
          <w:rFonts w:ascii="ＭＳ 明朝" w:eastAsia="ＭＳ 明朝" w:hAnsi="ＭＳ 明朝" w:hint="eastAsia"/>
        </w:rPr>
        <w:t xml:space="preserve">  </w:t>
      </w:r>
      <w:r w:rsidRPr="00D4052F">
        <w:rPr>
          <w:rFonts w:ascii="ＭＳ 明朝" w:eastAsia="ＭＳ 明朝" w:hAnsi="ＭＳ 明朝"/>
        </w:rPr>
        <w:t xml:space="preserve"> 日</w:t>
      </w:r>
    </w:p>
    <w:p w14:paraId="2150DDC8" w14:textId="77777777" w:rsidR="00F02167" w:rsidRDefault="00F02167" w:rsidP="00D4052F">
      <w:pPr>
        <w:rPr>
          <w:rFonts w:ascii="ＭＳ 明朝" w:eastAsia="ＭＳ 明朝" w:hAnsi="ＭＳ 明朝"/>
        </w:rPr>
      </w:pPr>
    </w:p>
    <w:p w14:paraId="346E47AF" w14:textId="77777777" w:rsidR="001D0BCE" w:rsidRPr="001D0BCE" w:rsidRDefault="001D0BCE" w:rsidP="001D0BCE">
      <w:pPr>
        <w:ind w:firstLineChars="100" w:firstLine="210"/>
        <w:rPr>
          <w:rFonts w:ascii="ＭＳ 明朝" w:eastAsia="ＭＳ 明朝" w:hAnsi="ＭＳ 明朝"/>
          <w:szCs w:val="24"/>
        </w:rPr>
      </w:pPr>
      <w:r w:rsidRPr="001D0BCE">
        <w:rPr>
          <w:rFonts w:ascii="ＭＳ 明朝" w:eastAsia="ＭＳ 明朝" w:hAnsi="ＭＳ 明朝" w:hint="eastAsia"/>
          <w:szCs w:val="24"/>
        </w:rPr>
        <w:t>みやぎ県民文化創造の祭典実行委員会</w:t>
      </w:r>
    </w:p>
    <w:p w14:paraId="05C0E636" w14:textId="77777777" w:rsidR="001D0BCE" w:rsidRPr="001D0BCE" w:rsidRDefault="001D0BCE" w:rsidP="001D0BCE">
      <w:pPr>
        <w:ind w:firstLineChars="750" w:firstLine="1575"/>
        <w:rPr>
          <w:rFonts w:ascii="ＭＳ 明朝" w:eastAsia="ＭＳ 明朝" w:hAnsi="ＭＳ 明朝"/>
          <w:szCs w:val="24"/>
        </w:rPr>
      </w:pPr>
      <w:r w:rsidRPr="001D0BCE">
        <w:rPr>
          <w:rFonts w:ascii="ＭＳ 明朝" w:eastAsia="ＭＳ 明朝" w:hAnsi="ＭＳ 明朝" w:hint="eastAsia"/>
          <w:szCs w:val="24"/>
        </w:rPr>
        <w:t>会長　村　井　嘉　浩　　殿</w:t>
      </w:r>
    </w:p>
    <w:p w14:paraId="1244770A" w14:textId="77777777" w:rsidR="00F02167" w:rsidRPr="001D0BCE" w:rsidRDefault="00F02167" w:rsidP="00D4052F">
      <w:pPr>
        <w:rPr>
          <w:rFonts w:ascii="ＭＳ 明朝" w:eastAsia="ＭＳ 明朝" w:hAnsi="ＭＳ 明朝"/>
        </w:rPr>
      </w:pPr>
    </w:p>
    <w:p w14:paraId="2C16E24C" w14:textId="36591341" w:rsidR="00D4052F" w:rsidRPr="00D4052F" w:rsidRDefault="00D4052F" w:rsidP="00F02167">
      <w:pPr>
        <w:ind w:leftChars="1700" w:left="3570"/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所在地</w:t>
      </w:r>
    </w:p>
    <w:p w14:paraId="04F4544E" w14:textId="77777777" w:rsidR="00D4052F" w:rsidRPr="00D4052F" w:rsidRDefault="00D4052F" w:rsidP="00F02167">
      <w:pPr>
        <w:ind w:leftChars="1700" w:left="3570"/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事業者名</w:t>
      </w:r>
    </w:p>
    <w:p w14:paraId="2C52EDE2" w14:textId="77777777" w:rsidR="00D4052F" w:rsidRPr="00D4052F" w:rsidRDefault="00D4052F" w:rsidP="00F02167">
      <w:pPr>
        <w:ind w:leftChars="1700" w:left="3570"/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代表者氏名</w:t>
      </w:r>
    </w:p>
    <w:p w14:paraId="364886C7" w14:textId="77777777" w:rsidR="00F02167" w:rsidRDefault="00F02167" w:rsidP="00D4052F">
      <w:pPr>
        <w:rPr>
          <w:rFonts w:ascii="ＭＳ 明朝" w:eastAsia="ＭＳ 明朝" w:hAnsi="ＭＳ 明朝"/>
        </w:rPr>
      </w:pPr>
    </w:p>
    <w:p w14:paraId="047CBDC3" w14:textId="6797669D" w:rsidR="00D4052F" w:rsidRDefault="00D4052F" w:rsidP="00F02167">
      <w:pPr>
        <w:ind w:firstLineChars="100" w:firstLine="210"/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このことについて、下記のとおり関係書類を添えて申し込みます。</w:t>
      </w:r>
    </w:p>
    <w:p w14:paraId="716CEDDE" w14:textId="77777777" w:rsidR="00F02167" w:rsidRPr="00D4052F" w:rsidRDefault="00F02167" w:rsidP="00F02167">
      <w:pPr>
        <w:rPr>
          <w:rFonts w:ascii="ＭＳ 明朝" w:eastAsia="ＭＳ 明朝" w:hAnsi="ＭＳ 明朝"/>
        </w:rPr>
      </w:pPr>
    </w:p>
    <w:p w14:paraId="2E763237" w14:textId="77777777" w:rsidR="00F02167" w:rsidRDefault="00D4052F" w:rsidP="00F02167">
      <w:pPr>
        <w:pStyle w:val="ab"/>
      </w:pPr>
      <w:r w:rsidRPr="00D4052F">
        <w:t>記</w:t>
      </w:r>
    </w:p>
    <w:p w14:paraId="01AB94C0" w14:textId="0BE9C22E" w:rsidR="00F02167" w:rsidRPr="00F02167" w:rsidRDefault="00F02167" w:rsidP="00F02167">
      <w:pPr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D4052F">
        <w:rPr>
          <w:rFonts w:ascii="ＭＳ 明朝" w:eastAsia="ＭＳ 明朝" w:hAnsi="ＭＳ 明朝"/>
        </w:rPr>
        <w:t>応募事業者等の概要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977"/>
      </w:tblGrid>
      <w:tr w:rsidR="00F02167" w14:paraId="246DC5FE" w14:textId="77777777" w:rsidTr="00850597">
        <w:tc>
          <w:tcPr>
            <w:tcW w:w="1980" w:type="dxa"/>
          </w:tcPr>
          <w:p w14:paraId="6C688470" w14:textId="75CA3A13" w:rsidR="00F02167" w:rsidRDefault="00F02167" w:rsidP="00D4052F">
            <w:pPr>
              <w:rPr>
                <w:rFonts w:ascii="ＭＳ 明朝" w:eastAsia="ＭＳ 明朝" w:hAnsi="ＭＳ 明朝"/>
              </w:rPr>
            </w:pPr>
            <w:r w:rsidRPr="00D4052F">
              <w:rPr>
                <w:rFonts w:ascii="ＭＳ 明朝" w:eastAsia="ＭＳ 明朝" w:hAnsi="ＭＳ 明朝"/>
              </w:rPr>
              <w:t>事業所等所在地</w:t>
            </w:r>
          </w:p>
        </w:tc>
        <w:tc>
          <w:tcPr>
            <w:tcW w:w="7796" w:type="dxa"/>
            <w:gridSpan w:val="3"/>
          </w:tcPr>
          <w:p w14:paraId="24467B4C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5179937B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  <w:p w14:paraId="00ADBE64" w14:textId="4AFC2C86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ＴＥＬ　</w:t>
            </w:r>
          </w:p>
        </w:tc>
      </w:tr>
      <w:tr w:rsidR="00F02167" w14:paraId="0D41A093" w14:textId="77777777" w:rsidTr="00850597">
        <w:tc>
          <w:tcPr>
            <w:tcW w:w="1980" w:type="dxa"/>
            <w:vMerge w:val="restart"/>
          </w:tcPr>
          <w:p w14:paraId="22515594" w14:textId="15023CA4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796" w:type="dxa"/>
            <w:gridSpan w:val="3"/>
          </w:tcPr>
          <w:p w14:paraId="254CC581" w14:textId="77B0E5BC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F02167" w14:paraId="4D3A6DDE" w14:textId="77777777" w:rsidTr="00850597">
        <w:tc>
          <w:tcPr>
            <w:tcW w:w="1980" w:type="dxa"/>
            <w:vMerge/>
          </w:tcPr>
          <w:p w14:paraId="29B9D3CD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  <w:gridSpan w:val="3"/>
          </w:tcPr>
          <w:p w14:paraId="58FF17A1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  <w:tr w:rsidR="00F02167" w14:paraId="5E7A5597" w14:textId="77777777" w:rsidTr="00850597">
        <w:tc>
          <w:tcPr>
            <w:tcW w:w="1980" w:type="dxa"/>
          </w:tcPr>
          <w:p w14:paraId="5595AEDF" w14:textId="201C8DF5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796" w:type="dxa"/>
            <w:gridSpan w:val="3"/>
          </w:tcPr>
          <w:p w14:paraId="6A6276F4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  <w:tr w:rsidR="00F02167" w14:paraId="79BC917C" w14:textId="77777777" w:rsidTr="00850597">
        <w:tc>
          <w:tcPr>
            <w:tcW w:w="1980" w:type="dxa"/>
          </w:tcPr>
          <w:p w14:paraId="163271BA" w14:textId="75D3955C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796" w:type="dxa"/>
            <w:gridSpan w:val="3"/>
          </w:tcPr>
          <w:p w14:paraId="2841A751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  <w:tr w:rsidR="00F02167" w14:paraId="0FC42708" w14:textId="77777777" w:rsidTr="00850597">
        <w:tc>
          <w:tcPr>
            <w:tcW w:w="1980" w:type="dxa"/>
          </w:tcPr>
          <w:p w14:paraId="522631B0" w14:textId="0F3CB9C8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796" w:type="dxa"/>
            <w:gridSpan w:val="3"/>
          </w:tcPr>
          <w:p w14:paraId="1E4D1FA8" w14:textId="6EE30899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  <w:tr w:rsidR="00F02167" w14:paraId="48A2F9DC" w14:textId="77777777" w:rsidTr="00850597">
        <w:tc>
          <w:tcPr>
            <w:tcW w:w="1980" w:type="dxa"/>
          </w:tcPr>
          <w:p w14:paraId="0093369E" w14:textId="1B917C24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</w:tc>
        <w:tc>
          <w:tcPr>
            <w:tcW w:w="7796" w:type="dxa"/>
            <w:gridSpan w:val="3"/>
          </w:tcPr>
          <w:p w14:paraId="2AA2F523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  <w:tr w:rsidR="00F02167" w14:paraId="117F13C2" w14:textId="77777777" w:rsidTr="00850597">
        <w:tc>
          <w:tcPr>
            <w:tcW w:w="1980" w:type="dxa"/>
          </w:tcPr>
          <w:p w14:paraId="2F585077" w14:textId="2FDFF9F7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事業内容</w:t>
            </w:r>
          </w:p>
        </w:tc>
        <w:tc>
          <w:tcPr>
            <w:tcW w:w="7796" w:type="dxa"/>
            <w:gridSpan w:val="3"/>
          </w:tcPr>
          <w:p w14:paraId="6A13B7CD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  <w:tr w:rsidR="00F02167" w14:paraId="44A1EF9A" w14:textId="77777777" w:rsidTr="00850597">
        <w:tc>
          <w:tcPr>
            <w:tcW w:w="1980" w:type="dxa"/>
          </w:tcPr>
          <w:p w14:paraId="5325BC9D" w14:textId="5E080B10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部署名</w:t>
            </w:r>
          </w:p>
        </w:tc>
        <w:tc>
          <w:tcPr>
            <w:tcW w:w="2977" w:type="dxa"/>
          </w:tcPr>
          <w:p w14:paraId="5A44940C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13F0895F" w14:textId="625AC0A7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977" w:type="dxa"/>
          </w:tcPr>
          <w:p w14:paraId="69C1A348" w14:textId="6D831EE1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  <w:tr w:rsidR="00F02167" w14:paraId="1F94E258" w14:textId="77777777" w:rsidTr="00850597">
        <w:tc>
          <w:tcPr>
            <w:tcW w:w="1980" w:type="dxa"/>
          </w:tcPr>
          <w:p w14:paraId="1371B6BF" w14:textId="7463FE83" w:rsidR="00F02167" w:rsidRDefault="00F02167" w:rsidP="00D40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電話番号</w:t>
            </w:r>
          </w:p>
        </w:tc>
        <w:tc>
          <w:tcPr>
            <w:tcW w:w="2977" w:type="dxa"/>
          </w:tcPr>
          <w:p w14:paraId="6B67A099" w14:textId="77777777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1890266" w14:textId="18EF2FDB" w:rsidR="00F02167" w:rsidRDefault="00F02167" w:rsidP="00D4052F">
            <w:pPr>
              <w:rPr>
                <w:rFonts w:ascii="ＭＳ 明朝" w:eastAsia="ＭＳ 明朝" w:hAnsi="ＭＳ 明朝"/>
              </w:rPr>
            </w:pPr>
            <w:r w:rsidRPr="00D4052F">
              <w:rPr>
                <w:rFonts w:ascii="ＭＳ 明朝" w:eastAsia="ＭＳ 明朝" w:hAnsi="ＭＳ 明朝"/>
              </w:rPr>
              <w:t>E-mailアドレス</w:t>
            </w:r>
          </w:p>
        </w:tc>
        <w:tc>
          <w:tcPr>
            <w:tcW w:w="2977" w:type="dxa"/>
          </w:tcPr>
          <w:p w14:paraId="0C7C8206" w14:textId="46CE177B" w:rsidR="00F02167" w:rsidRDefault="00F02167" w:rsidP="00D4052F">
            <w:pPr>
              <w:rPr>
                <w:rFonts w:ascii="ＭＳ 明朝" w:eastAsia="ＭＳ 明朝" w:hAnsi="ＭＳ 明朝"/>
              </w:rPr>
            </w:pPr>
          </w:p>
        </w:tc>
      </w:tr>
    </w:tbl>
    <w:p w14:paraId="247F525C" w14:textId="77777777" w:rsidR="00F02167" w:rsidRDefault="00F02167" w:rsidP="00D4052F">
      <w:pPr>
        <w:rPr>
          <w:rFonts w:ascii="ＭＳ 明朝" w:eastAsia="ＭＳ 明朝" w:hAnsi="ＭＳ 明朝"/>
        </w:rPr>
      </w:pPr>
    </w:p>
    <w:p w14:paraId="7A8058A6" w14:textId="77777777" w:rsidR="00F02167" w:rsidRDefault="00F02167" w:rsidP="00D4052F">
      <w:pPr>
        <w:rPr>
          <w:rFonts w:ascii="ＭＳ 明朝" w:eastAsia="ＭＳ 明朝" w:hAnsi="ＭＳ 明朝"/>
        </w:rPr>
      </w:pPr>
    </w:p>
    <w:p w14:paraId="3C4630F9" w14:textId="77777777" w:rsidR="00D4052F" w:rsidRPr="00D4052F" w:rsidRDefault="00D4052F" w:rsidP="00D4052F">
      <w:pPr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２ 添付書類</w:t>
      </w:r>
    </w:p>
    <w:p w14:paraId="6BD182D7" w14:textId="77777777" w:rsidR="00D4052F" w:rsidRPr="00D4052F" w:rsidRDefault="00D4052F" w:rsidP="00D4052F">
      <w:pPr>
        <w:rPr>
          <w:rFonts w:ascii="ＭＳ 明朝" w:eastAsia="ＭＳ 明朝" w:hAnsi="ＭＳ 明朝"/>
        </w:rPr>
      </w:pPr>
      <w:r w:rsidRPr="00D4052F">
        <w:rPr>
          <w:rFonts w:ascii="ＭＳ 明朝" w:eastAsia="ＭＳ 明朝" w:hAnsi="ＭＳ 明朝"/>
        </w:rPr>
        <w:t>・宣誓書（様式第３号）</w:t>
      </w:r>
    </w:p>
    <w:p w14:paraId="5F956FC2" w14:textId="4C544F00" w:rsidR="00D4052F" w:rsidRDefault="00D4052F" w:rsidP="00D4052F">
      <w:pPr>
        <w:rPr>
          <w:rFonts w:ascii="ＭＳ 明朝" w:eastAsia="ＭＳ 明朝" w:hAnsi="ＭＳ 明朝"/>
        </w:rPr>
      </w:pPr>
    </w:p>
    <w:p w14:paraId="72F21887" w14:textId="65825088" w:rsidR="00F02167" w:rsidRDefault="00F02167">
      <w:pPr>
        <w:widowControl/>
        <w:jc w:val="left"/>
        <w:rPr>
          <w:rFonts w:ascii="ＭＳ 明朝" w:eastAsia="ＭＳ 明朝" w:hAnsi="ＭＳ 明朝"/>
        </w:rPr>
      </w:pPr>
    </w:p>
    <w:p w14:paraId="2739B16E" w14:textId="7DECC9E6" w:rsidR="000B4F1D" w:rsidRPr="000B4F1D" w:rsidRDefault="000B4F1D" w:rsidP="00E06460">
      <w:pPr>
        <w:widowControl/>
        <w:jc w:val="left"/>
        <w:rPr>
          <w:rFonts w:ascii="ＭＳ 明朝" w:eastAsia="ＭＳ 明朝" w:hAnsi="ＭＳ 明朝" w:hint="eastAsia"/>
        </w:rPr>
      </w:pPr>
    </w:p>
    <w:sectPr w:rsidR="000B4F1D" w:rsidRPr="000B4F1D" w:rsidSect="00553F8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721A" w14:textId="77777777" w:rsidR="000B4F1D" w:rsidRDefault="000B4F1D" w:rsidP="000B4F1D">
      <w:r>
        <w:separator/>
      </w:r>
    </w:p>
  </w:endnote>
  <w:endnote w:type="continuationSeparator" w:id="0">
    <w:p w14:paraId="4DC435A3" w14:textId="77777777" w:rsidR="000B4F1D" w:rsidRDefault="000B4F1D" w:rsidP="000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5E72" w14:textId="77777777" w:rsidR="000B4F1D" w:rsidRDefault="000B4F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7520" w14:textId="77777777" w:rsidR="000B4F1D" w:rsidRDefault="000B4F1D" w:rsidP="000B4F1D">
      <w:r>
        <w:separator/>
      </w:r>
    </w:p>
  </w:footnote>
  <w:footnote w:type="continuationSeparator" w:id="0">
    <w:p w14:paraId="7288B8D8" w14:textId="77777777" w:rsidR="000B4F1D" w:rsidRDefault="000B4F1D" w:rsidP="000B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2F"/>
    <w:rsid w:val="00000397"/>
    <w:rsid w:val="000B2C74"/>
    <w:rsid w:val="000B4F1D"/>
    <w:rsid w:val="000E1C1B"/>
    <w:rsid w:val="000F7FAC"/>
    <w:rsid w:val="00142CA7"/>
    <w:rsid w:val="0016708B"/>
    <w:rsid w:val="001A3FF7"/>
    <w:rsid w:val="001D0BCE"/>
    <w:rsid w:val="00212864"/>
    <w:rsid w:val="00213D92"/>
    <w:rsid w:val="00283EAC"/>
    <w:rsid w:val="002D67BA"/>
    <w:rsid w:val="00314AD6"/>
    <w:rsid w:val="003872F7"/>
    <w:rsid w:val="00393D7D"/>
    <w:rsid w:val="003A40EF"/>
    <w:rsid w:val="003D0A97"/>
    <w:rsid w:val="003E2BA0"/>
    <w:rsid w:val="004466DF"/>
    <w:rsid w:val="00493F14"/>
    <w:rsid w:val="004C4EA2"/>
    <w:rsid w:val="004F3D69"/>
    <w:rsid w:val="004F6960"/>
    <w:rsid w:val="0050701A"/>
    <w:rsid w:val="0053447E"/>
    <w:rsid w:val="005361FC"/>
    <w:rsid w:val="00553F86"/>
    <w:rsid w:val="0056618B"/>
    <w:rsid w:val="00623D7C"/>
    <w:rsid w:val="00624AA1"/>
    <w:rsid w:val="006907D5"/>
    <w:rsid w:val="006A789D"/>
    <w:rsid w:val="006C3242"/>
    <w:rsid w:val="006C6C72"/>
    <w:rsid w:val="006C79BD"/>
    <w:rsid w:val="006F6A67"/>
    <w:rsid w:val="0079728A"/>
    <w:rsid w:val="00850597"/>
    <w:rsid w:val="00861A5A"/>
    <w:rsid w:val="008758AE"/>
    <w:rsid w:val="008871EF"/>
    <w:rsid w:val="008F1682"/>
    <w:rsid w:val="008F70FD"/>
    <w:rsid w:val="0092254C"/>
    <w:rsid w:val="00922652"/>
    <w:rsid w:val="00933899"/>
    <w:rsid w:val="00943AB3"/>
    <w:rsid w:val="00993F26"/>
    <w:rsid w:val="009F6D67"/>
    <w:rsid w:val="00A44E01"/>
    <w:rsid w:val="00A47571"/>
    <w:rsid w:val="00A47590"/>
    <w:rsid w:val="00A512B1"/>
    <w:rsid w:val="00A72848"/>
    <w:rsid w:val="00A75EC4"/>
    <w:rsid w:val="00A8706C"/>
    <w:rsid w:val="00AA1AAD"/>
    <w:rsid w:val="00AB7935"/>
    <w:rsid w:val="00AC0DD5"/>
    <w:rsid w:val="00B6411B"/>
    <w:rsid w:val="00BB373C"/>
    <w:rsid w:val="00BE396C"/>
    <w:rsid w:val="00BF2A29"/>
    <w:rsid w:val="00C06894"/>
    <w:rsid w:val="00C735CF"/>
    <w:rsid w:val="00C826F6"/>
    <w:rsid w:val="00CD178D"/>
    <w:rsid w:val="00CD39C2"/>
    <w:rsid w:val="00CF3C46"/>
    <w:rsid w:val="00D4052F"/>
    <w:rsid w:val="00D42E0A"/>
    <w:rsid w:val="00DE5454"/>
    <w:rsid w:val="00DE570A"/>
    <w:rsid w:val="00E06460"/>
    <w:rsid w:val="00EC5093"/>
    <w:rsid w:val="00F00D26"/>
    <w:rsid w:val="00F01BAF"/>
    <w:rsid w:val="00F02167"/>
    <w:rsid w:val="00F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82B5DF"/>
  <w15:chartTrackingRefBased/>
  <w15:docId w15:val="{7FEB8FAB-7999-434F-8143-DE7ACEB5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5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5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5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5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5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5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5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5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05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05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05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05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05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05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05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05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05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05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0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05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05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05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05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05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052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05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052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4052F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88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0216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F02167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F02167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F02167"/>
    <w:rPr>
      <w:rFonts w:ascii="ＭＳ 明朝" w:eastAsia="ＭＳ 明朝" w:hAnsi="ＭＳ 明朝"/>
    </w:rPr>
  </w:style>
  <w:style w:type="paragraph" w:styleId="af">
    <w:name w:val="header"/>
    <w:basedOn w:val="a"/>
    <w:link w:val="af0"/>
    <w:uiPriority w:val="99"/>
    <w:unhideWhenUsed/>
    <w:rsid w:val="000B4F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B4F1D"/>
  </w:style>
  <w:style w:type="paragraph" w:styleId="af1">
    <w:name w:val="footer"/>
    <w:basedOn w:val="a"/>
    <w:link w:val="af2"/>
    <w:uiPriority w:val="99"/>
    <w:unhideWhenUsed/>
    <w:rsid w:val="000B4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B4F1D"/>
  </w:style>
  <w:style w:type="paragraph" w:customStyle="1" w:styleId="Default">
    <w:name w:val="Default"/>
    <w:rsid w:val="00A5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3E94-E89E-41B6-99F1-91A8806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直樹</dc:creator>
  <cp:keywords/>
  <dc:description/>
  <cp:lastModifiedBy>鈴木　直樹</cp:lastModifiedBy>
  <cp:revision>3</cp:revision>
  <cp:lastPrinted>2026-04-23T08:46:00Z</cp:lastPrinted>
  <dcterms:created xsi:type="dcterms:W3CDTF">2026-04-23T09:12:00Z</dcterms:created>
  <dcterms:modified xsi:type="dcterms:W3CDTF">2026-04-23T09:15:00Z</dcterms:modified>
</cp:coreProperties>
</file>